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Tarnobrzeg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ajdan Królewski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Majdan Królewski, ul. Rynek 1A, 36-110 Majdan Królewski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Majdan Króle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 (uzupełnienie składu), zam. Majdan Królew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ł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rząt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KOLBUSZOWA-NASZ DOM, zam. Brzost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osiorowska - Mac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wa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, zam. Rus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Rzem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oł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ajdan Królewski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ajdan Króle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Majdan Królew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KOLBUSZOWA-NASZ DOM (uzupełnienie składu)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mó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Tarn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KOLBUSZOWA-NASZ DOM, zam. Brzost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s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Sk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, zam. Majdan Królewski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ajdan Królewski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a Szkoła Podstawowa w Krzątce, Krzątka 27, 36-110 Majdan Królewski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ząt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Komo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rząt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Pierw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Rę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weryn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MAJDAN KRÓLEWSKI (uzupełnienie składu)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Krząt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, zam. Majdan Królewski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czep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ząt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MAJDAN KRÓLEWSKI (uzupełnienie składu), zam. Krząt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enowef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zymon Kruty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, zam. Tarnowsk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rząt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Lid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Krząt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Marg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KOLBUSZOWA-NASZ DOM, zam. Kolbus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azimierz S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Majdan Królewski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ajdan Królewski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bliczna Szkoła Podstawowa w Klatkach, Krzątka 202, 36-110 Majdan Królewski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u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Brzostowa Gó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Krząt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Dłuż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 (uzupełnienie składu), zam. Wola Rusin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Ann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, zam. Nowa Dę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Brzost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Krząt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ac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zątka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Lu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Majdan Króle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ości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ajdan Królew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Stefania J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anna Kruty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inga Kub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, zam. Zarę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Lub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rząt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ę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Rus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MAJDAN KRÓLEWSKI (uzupełnienie składu), zam. Majdan Królewski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ajdan Królewski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 Rusinów, Rusinów 24A, 36-110 Majdan Królewski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Wd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Brzostowa Gó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Anna Kwa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Rusi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Gryg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Nowa Dę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 Kub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KOLBUSZOWA-NASZ DOM, zam. Nowa Dę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Lu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Rozmus -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k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 (uzupełnienie składu)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Janusz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MAJDAN KRÓLEWSKI, zam. Majdan Królewski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Majdan Króle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KOLBUSZOWA-NASZ DOM, zam. Brzostowa Gó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a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gdalena Dę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Guśc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rząt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s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taf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Brzost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Rus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MAJDAN KRÓLEWSKI (uzupełnienie składu), zam. Huta Komorowsk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ajdan Królewski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w Brzostowej Górze, Brzostowa Góra 110, 36-110 Majdan Królewski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Huta Komor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wa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Huta Komor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Wojciech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, zam. Brzost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Let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 (uzupełnienie składu)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rzost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ierw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 Wd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Brzostowa Góra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oł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, zam. Majdan Króle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aj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ajdan Królew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Fort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Halibożek - Szyp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Rus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Pach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rzost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 (uzupełnienie składu)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Trz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rzątk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ajdan Królewski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Podstawowa w Woli Rusinowskiej, Wola Rusinowska 69, 36-110 Majdan Królewski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erzy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Trzcia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, zam. Majdan Królew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Chrzą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ząt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Gaj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c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 (uzupełnienie składu)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nik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, zam. Nowa Dę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k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Krzątka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Gur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ajdan Króle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ajdan Królew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Krzysztof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Lucyna Rę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Urszul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Rus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KOLBUSZOWA-NASZ DOM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Filip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MAJDAN KRÓLEWSKI (uzupełnienie składu), zam. Majdan Królewski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ajdan Królewski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w Komorowie, Komorów 116, 36-110 Majdan Królewski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O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Majdan Króle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Wagner-Si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 (uzupełnienie składu), zam. Majdan Królew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Goł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Goł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Krząt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Trzcia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, zam. Huta Komorowska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mo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 (uzupełnienie składu), zam. Komo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Urszula Big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Nowa Dę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Let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Lu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lżbieta Łept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, zam. Nowa Dę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Roz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ndrzej Wraż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Majdan Królewski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ajdan Królewski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bliczna Szkoła Podstawowa w Hucie Komorowskiej, Huta Komorowska 102, 36-110 Majdan Królewski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Anna Woł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Huta Komor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abina Rę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Komo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Stanisław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o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KOLBUSZOWA-NASZ DOM (uzupełnienie składu), zam. Nowa Dęb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bi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, zam. Nowa Dęba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o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MAJDAN KRÓLEWSKI, zam. Huta Komor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H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Huta Komor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Gruszka-Wyd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Liliana Mie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KOLBUSZOWA-NASZ DOM, zam. Wery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MAJDAN KRÓLEWSKI (uzupełnienie składu)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Szyp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Huta Komor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raż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, zam. Majdan Królew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Huta Komorowsk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C2" w:rsidRDefault="009E2BC2">
      <w:r>
        <w:separator/>
      </w:r>
    </w:p>
  </w:endnote>
  <w:endnote w:type="continuationSeparator" w:id="0">
    <w:p w:rsidR="009E2BC2" w:rsidRDefault="009E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C2" w:rsidRDefault="009E2BC2">
      <w:r>
        <w:separator/>
      </w:r>
    </w:p>
  </w:footnote>
  <w:footnote w:type="continuationSeparator" w:id="0">
    <w:p w:rsidR="009E2BC2" w:rsidRDefault="009E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54D09"/>
    <w:rsid w:val="00624011"/>
    <w:rsid w:val="00634CF1"/>
    <w:rsid w:val="00643D58"/>
    <w:rsid w:val="00675E9C"/>
    <w:rsid w:val="0073010B"/>
    <w:rsid w:val="007306BC"/>
    <w:rsid w:val="007648A1"/>
    <w:rsid w:val="007D423A"/>
    <w:rsid w:val="00807980"/>
    <w:rsid w:val="00925263"/>
    <w:rsid w:val="009402D8"/>
    <w:rsid w:val="009E2BC2"/>
    <w:rsid w:val="00B005F6"/>
    <w:rsid w:val="00BD1FC2"/>
    <w:rsid w:val="00C30B3C"/>
    <w:rsid w:val="00C32790"/>
    <w:rsid w:val="00C426AB"/>
    <w:rsid w:val="00D03F89"/>
    <w:rsid w:val="00D523BB"/>
    <w:rsid w:val="00E200D0"/>
    <w:rsid w:val="00EB739A"/>
    <w:rsid w:val="00EC163A"/>
    <w:rsid w:val="00EC25FB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06F3E-0793-41D6-96A4-1DFF5E3D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13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zytkownik</cp:lastModifiedBy>
  <cp:revision>2</cp:revision>
  <cp:lastPrinted>2016-07-08T12:12:00Z</cp:lastPrinted>
  <dcterms:created xsi:type="dcterms:W3CDTF">2018-10-18T09:09:00Z</dcterms:created>
  <dcterms:modified xsi:type="dcterms:W3CDTF">2018-10-18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